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C377BE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C377BE">
        <w:rPr>
          <w:rFonts w:ascii="Arial" w:hAnsi="Arial" w:cs="Arial"/>
          <w:b/>
          <w:sz w:val="30"/>
          <w:szCs w:val="30"/>
          <w:u w:val="single"/>
        </w:rPr>
        <w:t>APRIL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3F5EAF" w:rsidRDefault="003F5EAF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690075" w:rsidRPr="00735978" w:rsidTr="00A90953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RIL</w:t>
            </w:r>
            <w:r w:rsidR="00690075"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 w:rsidR="0069007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690075" w:rsidRPr="00735978" w:rsidTr="00A9095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B2FA0" w:rsidRPr="002A0EB7" w:rsidTr="009B1061">
        <w:trPr>
          <w:trHeight w:val="312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AB2FA0" w:rsidRPr="00774AED" w:rsidRDefault="00AB2FA0" w:rsidP="00A9095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Biochemist (BPS-17) in Agriculture, Livestock &amp; Cooperative Department (Research wing)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9/2019,</w:t>
            </w:r>
          </w:p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0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0 daily</w:t>
            </w:r>
          </w:p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7 on Friday</w:t>
            </w:r>
          </w:p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Total=27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AB2FA0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Iftikhar Bangash</w:t>
            </w:r>
          </w:p>
        </w:tc>
      </w:tr>
      <w:tr w:rsidR="00AB2FA0" w:rsidRPr="002A0EB7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AB2FA0" w:rsidRPr="00774AED" w:rsidRDefault="00AB2FA0" w:rsidP="00A90953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2FA0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AB2FA0" w:rsidRPr="00774AED" w:rsidRDefault="00AB2FA0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Statistical Investigator (BPS-16) in Khyber Pakhtunkhwa Public Service Commiss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8/2019,</w:t>
            </w:r>
          </w:p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2 daily</w:t>
            </w:r>
          </w:p>
          <w:p w:rsidR="00AB2FA0" w:rsidRPr="00774AED" w:rsidRDefault="00AB2FA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Total=3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B2FA0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iss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Naumana Jabeen</w:t>
            </w:r>
          </w:p>
        </w:tc>
      </w:tr>
      <w:tr w:rsidR="002E290A" w:rsidRPr="002A0EB7" w:rsidTr="009B1061">
        <w:trPr>
          <w:trHeight w:val="339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2E290A" w:rsidRPr="00774AED" w:rsidRDefault="002E290A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Research Officer (Cereal Crops/ Plant Breeding &amp; Agronomy/ Miscellaneous) (BPS-17) (Minority Quota) Leftover in Agriculture, Livestock &amp; Cooperative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0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2 daily</w:t>
            </w:r>
          </w:p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9 on Friday</w:t>
            </w:r>
          </w:p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Total=33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2E290A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Iftikhar Bangash</w:t>
            </w:r>
          </w:p>
        </w:tc>
      </w:tr>
      <w:tr w:rsidR="002E290A" w:rsidRPr="002A0EB7" w:rsidTr="009B1061">
        <w:trPr>
          <w:trHeight w:val="141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2E290A" w:rsidRPr="00774AED" w:rsidRDefault="002E290A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D4FE6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5D4FE6" w:rsidRPr="00774AED" w:rsidRDefault="002E290A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2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Assistant Engineer/ SDO (Civil) (BPS-17) (Minority Quota) in C &amp; W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E290A" w:rsidRPr="00774AED" w:rsidRDefault="002E290A" w:rsidP="002E29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5D4FE6" w:rsidRPr="00774AED" w:rsidRDefault="002E290A" w:rsidP="002E29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4FE6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1 daily</w:t>
            </w:r>
          </w:p>
          <w:p w:rsidR="002E290A" w:rsidRPr="00774AED" w:rsidRDefault="002E290A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Total=2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D4FE6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Naumana Jabeen</w:t>
            </w:r>
          </w:p>
        </w:tc>
      </w:tr>
      <w:tr w:rsidR="00981E01" w:rsidRPr="002A0EB7" w:rsidTr="00E1760C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981E01" w:rsidRPr="00774AED" w:rsidRDefault="00981E01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Subject Specialist Physics (BPS-17) Minority Quota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81E01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Noor Muhammad</w:t>
            </w:r>
          </w:p>
        </w:tc>
      </w:tr>
      <w:tr w:rsidR="00981E01" w:rsidRPr="002A0EB7" w:rsidTr="00E1760C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981E01" w:rsidRPr="00774AED" w:rsidRDefault="00981E01" w:rsidP="00796B9B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3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Subject Specialist Chemistry (BPS-17) Minority Quota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81E01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981E01" w:rsidRPr="002A0EB7" w:rsidTr="00E1760C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981E01" w:rsidRPr="00774AED" w:rsidRDefault="00981E01" w:rsidP="002A665F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2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Subject Specialist Chemistry (BPS-17) Minority Quota in Elementary &amp; Secondary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981E01" w:rsidRPr="00774AED" w:rsidRDefault="00981E01" w:rsidP="00796B9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E01" w:rsidRPr="00774AED" w:rsidRDefault="00981E01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81E01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90953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A90953" w:rsidRPr="00774AED" w:rsidRDefault="00035DF5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Lecturer in Arts &amp; Design (BPS-17) Leftover in Higher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35DF5" w:rsidRPr="00774AED" w:rsidRDefault="00035DF5" w:rsidP="00035D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A90953" w:rsidRPr="00774AED" w:rsidRDefault="00035DF5" w:rsidP="00035DF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953" w:rsidRPr="00774AED" w:rsidRDefault="00035DF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90953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  <w:tr w:rsidR="003E5D37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D37" w:rsidRPr="00774AED" w:rsidRDefault="00677BC2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D37" w:rsidRPr="00774AED" w:rsidRDefault="00677BC2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D37" w:rsidRPr="00774AED" w:rsidRDefault="00677BC2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D37" w:rsidRPr="00774AED" w:rsidRDefault="00677BC2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5D37" w:rsidRPr="00774AED" w:rsidRDefault="00677BC2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3E5D37" w:rsidRPr="00774AED" w:rsidRDefault="00711EC8" w:rsidP="002A66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Male Lecturer Political Science (BPS-17) Leftover (Minority Quota) in Higher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711EC8" w:rsidRPr="00774AED" w:rsidRDefault="00711EC8" w:rsidP="00711E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3E5D37" w:rsidRPr="00774AED" w:rsidRDefault="00711EC8" w:rsidP="00711E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D37" w:rsidRPr="00774AED" w:rsidRDefault="00711EC8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5D37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296309" w:rsidRPr="002A0EB7" w:rsidTr="00FD3C60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296309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296309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296309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296309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296309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296309" w:rsidRPr="00774AED" w:rsidRDefault="00296309" w:rsidP="00E176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2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Associate Professors Psychology (BPS-19) Leftover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96309" w:rsidRPr="00774AED" w:rsidRDefault="00296309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296309" w:rsidRPr="00774AED" w:rsidRDefault="00296309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6309" w:rsidRPr="00774AED" w:rsidRDefault="00296309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96309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0574BE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4BE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4BE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4BE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4BE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4BE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574BE" w:rsidRPr="00774AED" w:rsidRDefault="00296309" w:rsidP="002963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Associate Professors Physics (BPS-19) Leftover in Higher Education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96309" w:rsidRPr="00774AED" w:rsidRDefault="00296309" w:rsidP="002963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0574BE" w:rsidRPr="00774AED" w:rsidRDefault="00296309" w:rsidP="002963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74BE" w:rsidRPr="00774AED" w:rsidRDefault="00296309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574BE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FD3C60" w:rsidRPr="002A0EB7" w:rsidTr="00E1760C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Male Lecturer Physics (BPS-17) Leftover (Minority Quota) in Higher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7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3C60" w:rsidRPr="00774AED" w:rsidRDefault="00EB551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FD3C60" w:rsidRPr="002A0EB7" w:rsidTr="00E1760C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FD3C60" w:rsidRPr="00774AED" w:rsidRDefault="00FD3C60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Assistant Director Technical (Mining Engineer) (BPS-17) Leftover (Female Quota) in Directorate General of Mines and Minerals Development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3C60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Iftikhar Bangash</w:t>
            </w:r>
          </w:p>
        </w:tc>
      </w:tr>
      <w:tr w:rsidR="00FD3C60" w:rsidRPr="002A0EB7" w:rsidTr="00A9095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C60" w:rsidRPr="00774AED" w:rsidRDefault="00787F5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C60" w:rsidRPr="00774AED" w:rsidRDefault="00787F5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C60" w:rsidRPr="00774AED" w:rsidRDefault="00787F5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C60" w:rsidRPr="00774AED" w:rsidRDefault="00787F5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3C60" w:rsidRPr="00774AED" w:rsidRDefault="00787F5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74AE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774AED">
              <w:rPr>
                <w:rFonts w:ascii="Arial Narrow" w:hAnsi="Arial Narrow"/>
                <w:sz w:val="16"/>
                <w:szCs w:val="16"/>
              </w:rPr>
              <w:t xml:space="preserve"> Female Lecturer Physics (BPS-17) Leftover (Disable Quota) in Higher Educ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1/2021,</w:t>
            </w:r>
          </w:p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Sr. 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C60" w:rsidRPr="00774AED" w:rsidRDefault="00FD3C60" w:rsidP="00E176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D3C60" w:rsidRPr="00774AE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74AE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EB551C" w:rsidRPr="00774AED">
              <w:rPr>
                <w:rFonts w:ascii="Arial Narrow" w:hAnsi="Arial Narrow"/>
                <w:sz w:val="16"/>
                <w:szCs w:val="16"/>
              </w:rPr>
              <w:t>Muhammad Shoaib</w:t>
            </w:r>
          </w:p>
        </w:tc>
      </w:tr>
    </w:tbl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p w:rsidR="003F5EAF" w:rsidRDefault="003F5EAF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C377BE" w:rsidRPr="00735978" w:rsidTr="00A9095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5D6C" w:rsidRPr="00690075" w:rsidTr="00A90953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9E5D6C" w:rsidRPr="00D941CD" w:rsidRDefault="009E5D6C" w:rsidP="00A9095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Microbiolog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E5D6C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 xml:space="preserve">Mr. </w:t>
            </w:r>
            <w:r w:rsidR="006B3AC3" w:rsidRPr="00D941CD">
              <w:rPr>
                <w:rFonts w:ascii="Arial Narrow" w:hAnsi="Arial Narrow"/>
                <w:sz w:val="16"/>
                <w:szCs w:val="16"/>
              </w:rPr>
              <w:t>Tanveer Musharaf</w:t>
            </w:r>
          </w:p>
        </w:tc>
      </w:tr>
      <w:tr w:rsidR="009E5D6C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9E5D6C" w:rsidRPr="00D941CD" w:rsidRDefault="009E5D6C" w:rsidP="005D4FE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Histopatholog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E5D6C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9E5D6C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9E5D6C" w:rsidRPr="00D941CD" w:rsidRDefault="009E5D6C" w:rsidP="00A9095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2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Surger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5D6C" w:rsidRPr="00D941CD" w:rsidRDefault="009E5D6C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9E5D6C" w:rsidRPr="00D941CD" w:rsidRDefault="009E5D6C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E5D6C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9E5D6C" w:rsidRPr="00690075" w:rsidTr="00A90953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9E5D6C" w:rsidRPr="00D941CD" w:rsidRDefault="009E5D6C" w:rsidP="009E5D6C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Gaynae/ OBS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5D6C" w:rsidRPr="00D941CD" w:rsidRDefault="009E5D6C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9E5D6C" w:rsidRPr="00D941CD" w:rsidRDefault="009E5D6C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D6C" w:rsidRPr="00D941CD" w:rsidRDefault="009E5D6C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E5D6C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A90953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9E5D6C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Ophthalmolog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9E5D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CB415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Dermatolog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CB41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CB415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010C6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Orthopedics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010C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010C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B205B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Paeds Surger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B205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B205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A90953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B205B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ociate Professor Urology (BPS-19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B205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B205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6B3AC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E77498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51158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Professor Pulmonology (BPS-20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5115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5115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5816E5" w:rsidRPr="00690075" w:rsidTr="00E77498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5816E5" w:rsidRPr="00D941CD" w:rsidRDefault="005816E5" w:rsidP="005816E5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Professor Orthopedics (BPS-20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5816E5" w:rsidRPr="00D941CD" w:rsidRDefault="005816E5" w:rsidP="005816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5816E5" w:rsidRPr="00D941CD" w:rsidRDefault="005816E5" w:rsidP="005816E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6E5" w:rsidRPr="00D941CD" w:rsidRDefault="005816E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816E5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82BDE" w:rsidRPr="00690075" w:rsidTr="00E77498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27" w:type="dxa"/>
            <w:vMerge w:val="restart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82BDE" w:rsidRPr="00D941CD" w:rsidRDefault="00A82BDE" w:rsidP="0051158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Professor Community Medicine (BPS-20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82BDE" w:rsidRPr="00D941CD" w:rsidRDefault="00A82BDE" w:rsidP="005300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A82BDE" w:rsidRPr="00D941CD" w:rsidRDefault="00A82BDE" w:rsidP="0053007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2BDE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82BDE" w:rsidRPr="00690075" w:rsidTr="008E224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82BDE" w:rsidRPr="00D941CD" w:rsidRDefault="00A82BDE" w:rsidP="00D46459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Professor Pathology (BPS-20) in Gajju Khan Medical College Swabi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82BDE" w:rsidRPr="00D941CD" w:rsidRDefault="00A82BDE" w:rsidP="00D464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A82BDE" w:rsidRPr="00D941CD" w:rsidRDefault="00A82BDE" w:rsidP="00D464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2BDE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82BDE" w:rsidRPr="00690075" w:rsidTr="008E224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82BDE" w:rsidRPr="00D941CD" w:rsidRDefault="00A82BDE" w:rsidP="00D464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Neuro Rehabilitation &amp; Stoke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82BDE" w:rsidRPr="00D941CD" w:rsidRDefault="00A82BDE" w:rsidP="00A82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A82BDE" w:rsidRPr="00D941CD" w:rsidRDefault="00A82BDE" w:rsidP="00A82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2BDE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82BDE" w:rsidRPr="00690075" w:rsidTr="008E224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A82BDE" w:rsidRPr="00D941CD" w:rsidRDefault="00A82BDE" w:rsidP="00A82BDE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Neurolog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82BDE" w:rsidRPr="00D941CD" w:rsidRDefault="00A82BDE" w:rsidP="00A82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A82BDE" w:rsidRPr="00D941CD" w:rsidRDefault="00A82BDE" w:rsidP="00A82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BDE" w:rsidRPr="00D941CD" w:rsidRDefault="00A82BDE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2BDE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8E224E" w:rsidRPr="00690075" w:rsidTr="007F7B93">
        <w:trPr>
          <w:trHeight w:val="27"/>
          <w:jc w:val="center"/>
        </w:trPr>
        <w:tc>
          <w:tcPr>
            <w:tcW w:w="434" w:type="dxa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5" w:type="dxa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78" w:type="dxa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8E224E" w:rsidRPr="00D941CD" w:rsidRDefault="007F7B93" w:rsidP="007F7B93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Family Medicine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7F7B93" w:rsidRPr="00D941CD" w:rsidRDefault="007F7B93" w:rsidP="007F7B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8E224E" w:rsidRPr="00D941CD" w:rsidRDefault="007F7B93" w:rsidP="007F7B9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24E" w:rsidRPr="00D941CD" w:rsidRDefault="007F7B93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E224E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Mr. Tanveer Musharaf</w:t>
            </w:r>
          </w:p>
        </w:tc>
      </w:tr>
      <w:tr w:rsidR="00E15816" w:rsidRPr="00690075" w:rsidTr="007F7B93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78" w:type="dxa"/>
            <w:vMerge w:val="restart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E15816" w:rsidRPr="00D941CD" w:rsidRDefault="00E15816" w:rsidP="006D7CE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Rehabilitation Medicine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5816" w:rsidRPr="00D941CD" w:rsidRDefault="00E15816" w:rsidP="006D7C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E15816" w:rsidRPr="00D941CD" w:rsidRDefault="00E15816" w:rsidP="006D7C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5816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E15816" w:rsidRPr="00690075" w:rsidTr="00825BB9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E15816" w:rsidRPr="00D941CD" w:rsidRDefault="00E15816" w:rsidP="00825BB9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Pharmacolog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5816" w:rsidRPr="00D941CD" w:rsidRDefault="00E15816" w:rsidP="00825B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E15816" w:rsidRPr="00D941CD" w:rsidRDefault="00E15816" w:rsidP="00825B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5816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E15816" w:rsidRPr="00690075" w:rsidTr="00825BB9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7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5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dxa"/>
            <w:vMerge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E15816" w:rsidRPr="00D941CD" w:rsidRDefault="00E15816" w:rsidP="00825BB9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941CD">
              <w:rPr>
                <w:rFonts w:ascii="Arial Narrow" w:hAnsi="Arial Narrow"/>
                <w:b/>
                <w:bCs/>
                <w:sz w:val="16"/>
                <w:szCs w:val="16"/>
              </w:rPr>
              <w:t>(01)</w:t>
            </w:r>
            <w:r w:rsidRPr="00D941CD">
              <w:rPr>
                <w:rFonts w:ascii="Arial Narrow" w:hAnsi="Arial Narrow"/>
                <w:sz w:val="16"/>
                <w:szCs w:val="16"/>
              </w:rPr>
              <w:t xml:space="preserve"> Assistant Professor Anatom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5816" w:rsidRPr="00D941CD" w:rsidRDefault="00E15816" w:rsidP="00825B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2/2020,</w:t>
            </w:r>
          </w:p>
          <w:p w:rsidR="00E15816" w:rsidRPr="00D941CD" w:rsidRDefault="00E15816" w:rsidP="00825B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Sr. 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5816" w:rsidRPr="00D941CD" w:rsidRDefault="00CE28D5" w:rsidP="00A9095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</w:tbl>
    <w:p w:rsidR="00D941CD" w:rsidRDefault="00D941CD" w:rsidP="00D941CD"/>
    <w:p w:rsidR="00774AED" w:rsidRDefault="00774AED" w:rsidP="00D941CD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D941CD" w:rsidRPr="00735978" w:rsidTr="00D941CD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APRIL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D941CD" w:rsidRPr="00735978" w:rsidTr="00D941CD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D941CD" w:rsidRPr="00735978" w:rsidRDefault="00D941CD" w:rsidP="00D941C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15816" w:rsidRPr="00690075" w:rsidTr="00825BB9">
        <w:trPr>
          <w:trHeight w:val="27"/>
          <w:jc w:val="center"/>
        </w:trPr>
        <w:tc>
          <w:tcPr>
            <w:tcW w:w="434" w:type="dxa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2" w:type="dxa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E15816" w:rsidRPr="00D941CD" w:rsidRDefault="00E15816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Assistant Professor Patholoh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E15816" w:rsidRPr="00D941CD" w:rsidRDefault="00E1581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Total=1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E15816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2D326E" w:rsidRPr="00690075" w:rsidTr="00950F09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vMerge w:val="restart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2D326E" w:rsidRPr="00D941CD" w:rsidRDefault="002D326E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Assistant Professor Nephrolog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D326E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2D326E" w:rsidRPr="00690075" w:rsidTr="00950F09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2D326E" w:rsidRPr="00D941CD" w:rsidRDefault="002D326E" w:rsidP="00852E47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Associate Professor Pathology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D326E" w:rsidRPr="00D941CD" w:rsidRDefault="002D326E" w:rsidP="00852E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2D326E" w:rsidRPr="00D941CD" w:rsidRDefault="002D326E" w:rsidP="00852E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D326E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2D326E" w:rsidRPr="00690075" w:rsidTr="00950F09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2D326E" w:rsidRPr="00D941CD" w:rsidRDefault="002D326E" w:rsidP="00F66284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Associate Professor Family Medicine (BPS-18) in Saidu Group of Teaching Hopital/ SMC Swa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D326E" w:rsidRPr="00D941CD" w:rsidRDefault="002D326E" w:rsidP="00F662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/2020,</w:t>
            </w:r>
          </w:p>
          <w:p w:rsidR="002D326E" w:rsidRPr="00D941CD" w:rsidRDefault="002D326E" w:rsidP="00F662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26E" w:rsidRPr="00D941CD" w:rsidRDefault="002D326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D326E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950F09" w:rsidRPr="00690075" w:rsidTr="00950F09">
        <w:trPr>
          <w:trHeight w:val="27"/>
          <w:jc w:val="center"/>
        </w:trPr>
        <w:tc>
          <w:tcPr>
            <w:tcW w:w="434" w:type="dxa"/>
            <w:vAlign w:val="center"/>
          </w:tcPr>
          <w:p w:rsidR="00950F09" w:rsidRPr="00D941CD" w:rsidRDefault="00422EC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950F09" w:rsidRPr="00D941CD" w:rsidRDefault="00422EC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35" w:type="dxa"/>
            <w:vAlign w:val="center"/>
          </w:tcPr>
          <w:p w:rsidR="00950F09" w:rsidRPr="00D941CD" w:rsidRDefault="00422EC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950F09" w:rsidRPr="00D941CD" w:rsidRDefault="00422EC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950F09" w:rsidRPr="00D941CD" w:rsidRDefault="00422EC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950F09" w:rsidRPr="00D941CD" w:rsidRDefault="006161C2" w:rsidP="00422EC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ental Surgeon (BPS-17)</w:t>
            </w:r>
            <w:r w:rsidR="00422EC9" w:rsidRPr="00D941CD">
              <w:rPr>
                <w:rFonts w:ascii="Arial Narrow" w:hAnsi="Arial Narrow"/>
                <w:sz w:val="18"/>
                <w:szCs w:val="18"/>
              </w:rPr>
              <w:t xml:space="preserve"> (Minority Quota) 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Leftover </w:t>
            </w:r>
            <w:r w:rsidR="00656CC8" w:rsidRPr="00D941CD">
              <w:rPr>
                <w:rFonts w:ascii="Arial Narrow" w:hAnsi="Arial Narrow"/>
                <w:sz w:val="18"/>
                <w:szCs w:val="18"/>
              </w:rPr>
              <w:t>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50F09" w:rsidRPr="00D941CD" w:rsidRDefault="00656CC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656CC8" w:rsidRPr="00D941CD" w:rsidRDefault="00656CC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0F09" w:rsidRPr="00D941CD" w:rsidRDefault="00656CC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50F09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416FB9" w:rsidRPr="00690075" w:rsidTr="00422EC9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vMerge w:val="restart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16FB9" w:rsidRPr="00D941CD" w:rsidRDefault="00416FB9" w:rsidP="00A909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Senior Registrar Anaesthesia (BPS-18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16FB9" w:rsidRPr="00D941CD" w:rsidRDefault="00416FB9" w:rsidP="00422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416FB9" w:rsidRPr="00D941CD" w:rsidRDefault="00416FB9" w:rsidP="00422E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16FB9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Mr. Tanveer Musharaf</w:t>
            </w:r>
          </w:p>
        </w:tc>
      </w:tr>
      <w:tr w:rsidR="00416FB9" w:rsidRPr="00690075" w:rsidTr="00422EC9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16FB9" w:rsidRPr="00D941CD" w:rsidRDefault="00416FB9" w:rsidP="00A909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Consultant Anaesthesia (BPS-18) in Sheikh Khalifa Bin Zayed Model Hospital (A &amp; E) Saidu Teaching Hospital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16FB9" w:rsidRPr="00D941CD" w:rsidRDefault="00416FB9" w:rsidP="00064E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416FB9" w:rsidRPr="00D941CD" w:rsidRDefault="00416FB9" w:rsidP="00064E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16FB9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416FB9" w:rsidRPr="00690075" w:rsidTr="00E1760C">
        <w:trPr>
          <w:trHeight w:val="688"/>
          <w:jc w:val="center"/>
        </w:trPr>
        <w:tc>
          <w:tcPr>
            <w:tcW w:w="434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16FB9" w:rsidRPr="00D941CD" w:rsidRDefault="00416FB9" w:rsidP="00D8072E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Consultant Pathologist (BPS-18) in Sheikh Khalifa Bin Zayed Model Hospital (A &amp; E) Saidu Teaching Hospital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16FB9" w:rsidRPr="00D941CD" w:rsidRDefault="00416FB9" w:rsidP="00D80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416FB9" w:rsidRPr="00D941CD" w:rsidRDefault="00416FB9" w:rsidP="00D807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FB9" w:rsidRPr="00D941CD" w:rsidRDefault="00416FB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16FB9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C3E8A" w:rsidRPr="00690075" w:rsidTr="00FC3E8A">
        <w:trPr>
          <w:trHeight w:val="168"/>
          <w:jc w:val="center"/>
        </w:trPr>
        <w:tc>
          <w:tcPr>
            <w:tcW w:w="434" w:type="dxa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2" w:type="dxa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C3E8A" w:rsidRPr="00D941CD" w:rsidRDefault="00FC3E8A" w:rsidP="00D8072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3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istrict Specialist Skin (BPS-18) Leftover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C3E8A" w:rsidRPr="00D941CD" w:rsidRDefault="00FC3E8A" w:rsidP="00FC3E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FC3E8A" w:rsidRPr="00D941CD" w:rsidRDefault="00FC3E8A" w:rsidP="00FC3E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3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C3E8A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C3E8A" w:rsidRPr="00690075" w:rsidTr="003575CE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C3E8A" w:rsidRPr="00D941CD" w:rsidRDefault="00FC3E8A" w:rsidP="00E1760C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Consultant Radiologist (BPS-18) in Sheikh Khalifa Bin Zayed Model Hospital (A &amp; E) Saidu Teaching Hospital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C3E8A" w:rsidRPr="00D941CD" w:rsidRDefault="00FC3E8A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FC3E8A" w:rsidRPr="00D941CD" w:rsidRDefault="00FC3E8A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E8A" w:rsidRPr="00D941CD" w:rsidRDefault="00FC3E8A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C3E8A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FC3E8A" w:rsidRPr="00690075" w:rsidTr="003575CE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FC3E8A" w:rsidRPr="00D941CD" w:rsidRDefault="00FC3E8A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C3E8A" w:rsidRPr="00D941CD" w:rsidRDefault="00FC3E8A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2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Consultant Nephrologists (BPS-18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C3E8A" w:rsidRPr="00D941CD" w:rsidRDefault="00FC3E8A" w:rsidP="00FC3E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FC3E8A" w:rsidRPr="00D941CD" w:rsidRDefault="00FC3E8A" w:rsidP="00FC3E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3E8A" w:rsidRPr="00D941CD" w:rsidRDefault="00FC3E8A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4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C3E8A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575CE" w:rsidRPr="00690075" w:rsidTr="003575CE">
        <w:trPr>
          <w:trHeight w:val="27"/>
          <w:jc w:val="center"/>
        </w:trPr>
        <w:tc>
          <w:tcPr>
            <w:tcW w:w="434" w:type="dxa"/>
            <w:vAlign w:val="center"/>
          </w:tcPr>
          <w:p w:rsidR="003575CE" w:rsidRPr="00D941CD" w:rsidRDefault="00221E8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vAlign w:val="center"/>
          </w:tcPr>
          <w:p w:rsidR="003575CE" w:rsidRPr="00D941CD" w:rsidRDefault="00221E8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35" w:type="dxa"/>
            <w:vAlign w:val="center"/>
          </w:tcPr>
          <w:p w:rsidR="003575CE" w:rsidRPr="00D941CD" w:rsidRDefault="00221E8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3575CE" w:rsidRPr="00D941CD" w:rsidRDefault="00221E8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3575CE" w:rsidRPr="00D941CD" w:rsidRDefault="00221E86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3575CE" w:rsidRPr="00D941CD" w:rsidRDefault="00221E86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33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istrict Specialist Radiologist (BPS-18) Leftover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221E86" w:rsidRPr="00D941CD" w:rsidRDefault="00221E86" w:rsidP="00221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3575CE" w:rsidRPr="00D941CD" w:rsidRDefault="00221E86" w:rsidP="00221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5CE" w:rsidRPr="00D941CD" w:rsidRDefault="00221E86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221E86" w:rsidRPr="00D941CD" w:rsidRDefault="00221E86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Total=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575CE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3575CE" w:rsidRPr="00690075" w:rsidTr="003575CE">
        <w:trPr>
          <w:trHeight w:val="27"/>
          <w:jc w:val="center"/>
        </w:trPr>
        <w:tc>
          <w:tcPr>
            <w:tcW w:w="434" w:type="dxa"/>
            <w:vAlign w:val="center"/>
          </w:tcPr>
          <w:p w:rsidR="003575CE" w:rsidRPr="00D941CD" w:rsidRDefault="00C73422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3575CE" w:rsidRPr="00D941CD" w:rsidRDefault="00C73422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3575CE" w:rsidRPr="00D941CD" w:rsidRDefault="00C73422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vAlign w:val="center"/>
          </w:tcPr>
          <w:p w:rsidR="003575CE" w:rsidRPr="00D941CD" w:rsidRDefault="00C73422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3575CE" w:rsidRPr="00D941CD" w:rsidRDefault="00C73422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3575CE" w:rsidRPr="00D941CD" w:rsidRDefault="00C73422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12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istrict Specialist Psychiatrist (BPS-18) Leftover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73422" w:rsidRPr="00D941CD" w:rsidRDefault="00C73422" w:rsidP="00C734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3575CE" w:rsidRPr="00D941CD" w:rsidRDefault="00C73422" w:rsidP="00C734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5CE" w:rsidRPr="00D941CD" w:rsidRDefault="00C73422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575CE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DC7908" w:rsidRPr="00690075" w:rsidTr="00E1760C">
        <w:trPr>
          <w:trHeight w:val="27"/>
          <w:jc w:val="center"/>
        </w:trPr>
        <w:tc>
          <w:tcPr>
            <w:tcW w:w="434" w:type="dxa"/>
            <w:vMerge w:val="restart"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2" w:type="dxa"/>
            <w:vMerge w:val="restart"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C7908" w:rsidRPr="00D941CD" w:rsidRDefault="00DC7908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1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istrict Specialist Nephrology (BPS-18) Leftover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C7908" w:rsidRPr="00D941CD" w:rsidRDefault="00DC7908" w:rsidP="001573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DC7908" w:rsidRPr="00D941CD" w:rsidRDefault="00DC7908" w:rsidP="001573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908" w:rsidRPr="00D941CD" w:rsidRDefault="00DC7908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908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DC7908" w:rsidRPr="00690075" w:rsidTr="00E1760C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C7908" w:rsidRPr="00D941CD" w:rsidRDefault="00DC7908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Professor Surgery (BPS-20) Leftover in Saidu Group of Teaching Hospital/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C7908" w:rsidRPr="00D941CD" w:rsidRDefault="00DC7908" w:rsidP="003810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DC7908" w:rsidRPr="00D941CD" w:rsidRDefault="00DC7908" w:rsidP="003810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908" w:rsidRPr="00D941CD" w:rsidRDefault="00DC7908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908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DC7908" w:rsidRPr="00690075" w:rsidTr="00E1760C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C7908" w:rsidRPr="00D941CD" w:rsidRDefault="00DC7908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Senior Registrar Nephrology (BPS-18) Leftover in Health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C7908" w:rsidRPr="00D941CD" w:rsidRDefault="00DC7908" w:rsidP="000A1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DC7908" w:rsidRPr="00D941CD" w:rsidRDefault="00DC7908" w:rsidP="000A1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908" w:rsidRPr="00D941CD" w:rsidRDefault="00DC7908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908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DC7908" w:rsidRPr="00690075" w:rsidTr="00DC7908">
        <w:trPr>
          <w:trHeight w:val="27"/>
          <w:jc w:val="center"/>
        </w:trPr>
        <w:tc>
          <w:tcPr>
            <w:tcW w:w="434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DC7908" w:rsidRPr="00D941CD" w:rsidRDefault="00DC7908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C7908" w:rsidRPr="00D941CD" w:rsidRDefault="00DC7908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Associate Professor Neurology (BPS-19) Leftover in Saidu Medical College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C7908" w:rsidRPr="00D941CD" w:rsidRDefault="00DC7908" w:rsidP="00DC79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DC7908" w:rsidRPr="00D941CD" w:rsidRDefault="00DC7908" w:rsidP="00DC79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908" w:rsidRPr="00D941CD" w:rsidRDefault="00DC7908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908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DC7908" w:rsidRPr="00690075" w:rsidTr="00CF0EAC">
        <w:trPr>
          <w:trHeight w:val="27"/>
          <w:jc w:val="center"/>
        </w:trPr>
        <w:tc>
          <w:tcPr>
            <w:tcW w:w="434" w:type="dxa"/>
            <w:vAlign w:val="center"/>
          </w:tcPr>
          <w:p w:rsidR="00DC7908" w:rsidRPr="00D941CD" w:rsidRDefault="00CF0EAC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C7908" w:rsidRPr="00D941CD" w:rsidRDefault="00CF0EAC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DC7908" w:rsidRPr="00D941CD" w:rsidRDefault="00CF0EAC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C7908" w:rsidRPr="00D941CD" w:rsidRDefault="00CF0EAC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DC7908" w:rsidRPr="00D941CD" w:rsidRDefault="00CF0EAC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C7908" w:rsidRPr="00D941CD" w:rsidRDefault="00CF0EAC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01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Consultant Physician (BPS-18) Leftover in Nawaz Sharif Kidney Hospital Manglor Swa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F0EAC" w:rsidRPr="00D941CD" w:rsidRDefault="00CF0EAC" w:rsidP="00CF0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DC7908" w:rsidRPr="00D941CD" w:rsidRDefault="00CF0EAC" w:rsidP="00CF0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908" w:rsidRPr="00D941CD" w:rsidRDefault="00CF0EAC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908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  <w:tr w:rsidR="00CF0EAC" w:rsidRPr="00690075" w:rsidTr="00CF0EAC">
        <w:trPr>
          <w:trHeight w:val="27"/>
          <w:jc w:val="center"/>
        </w:trPr>
        <w:tc>
          <w:tcPr>
            <w:tcW w:w="434" w:type="dxa"/>
            <w:vAlign w:val="center"/>
          </w:tcPr>
          <w:p w:rsidR="00CF0EAC" w:rsidRPr="00D941CD" w:rsidRDefault="00EA622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vAlign w:val="center"/>
          </w:tcPr>
          <w:p w:rsidR="00CF0EAC" w:rsidRPr="00D941CD" w:rsidRDefault="00EA622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35" w:type="dxa"/>
            <w:vAlign w:val="center"/>
          </w:tcPr>
          <w:p w:rsidR="00CF0EAC" w:rsidRPr="00D941CD" w:rsidRDefault="00EA622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vAlign w:val="center"/>
          </w:tcPr>
          <w:p w:rsidR="00CF0EAC" w:rsidRPr="00D941CD" w:rsidRDefault="00EA622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CF0EAC" w:rsidRPr="00D941CD" w:rsidRDefault="00EA6229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F0EAC" w:rsidRPr="00D941CD" w:rsidRDefault="00EA6229" w:rsidP="00E1760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45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District Specialists Anesthetics (BPS-18) Leftover in Health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EA6229" w:rsidRPr="00D941CD" w:rsidRDefault="00EA6229" w:rsidP="00EA62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CF0EAC" w:rsidRPr="00D941CD" w:rsidRDefault="00EA6229" w:rsidP="00EA62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EAC" w:rsidRPr="00D941CD" w:rsidRDefault="00EA6229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EA6229" w:rsidRPr="00D941CD" w:rsidRDefault="00EA6229" w:rsidP="00E176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Total=3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F0EAC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//</w:t>
            </w:r>
          </w:p>
        </w:tc>
      </w:tr>
    </w:tbl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774AED">
        <w:rPr>
          <w:rFonts w:ascii="Arial Narrow" w:hAnsi="Arial Narrow"/>
          <w:b/>
          <w:sz w:val="26"/>
          <w:szCs w:val="26"/>
          <w:u w:val="single"/>
        </w:rPr>
        <w:t>PANEL – III</w:t>
      </w:r>
    </w:p>
    <w:p w:rsidR="003F5EAF" w:rsidRPr="00774AED" w:rsidRDefault="003F5EAF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C377BE" w:rsidRPr="00735978" w:rsidTr="00A9095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531A5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117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Medical Officers (BPS-17) Leftover (Eighty Eight (88) to Minority Quota &amp; Twenty Nine (29) to Disable Quota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5531A5" w:rsidRPr="00D941CD" w:rsidRDefault="005531A5" w:rsidP="00553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1/2021,</w:t>
            </w:r>
          </w:p>
          <w:p w:rsidR="005531A5" w:rsidRPr="00D941CD" w:rsidRDefault="005531A5" w:rsidP="005531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2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Total=260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5531A5" w:rsidRPr="00D941CD" w:rsidRDefault="00CE28D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5531A5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1A5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1A5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1A5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531A5" w:rsidRPr="00D941CD" w:rsidRDefault="005531A5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774AED">
        <w:rPr>
          <w:rFonts w:ascii="Arial Narrow" w:hAnsi="Arial Narrow"/>
          <w:b/>
          <w:sz w:val="26"/>
          <w:szCs w:val="26"/>
          <w:u w:val="single"/>
        </w:rPr>
        <w:t>PANEL – IV</w:t>
      </w:r>
    </w:p>
    <w:p w:rsidR="003F5EAF" w:rsidRPr="00774AED" w:rsidRDefault="003F5EAF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C377BE" w:rsidRPr="00735978" w:rsidTr="00A90953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C377BE" w:rsidRPr="00735978" w:rsidRDefault="00C377BE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377BE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b/>
                <w:bCs/>
                <w:sz w:val="18"/>
                <w:szCs w:val="18"/>
              </w:rPr>
              <w:t>(130)</w:t>
            </w:r>
            <w:r w:rsidRPr="00D941CD">
              <w:rPr>
                <w:rFonts w:ascii="Arial Narrow" w:hAnsi="Arial Narrow"/>
                <w:sz w:val="18"/>
                <w:szCs w:val="18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9/2019.</w:t>
            </w:r>
          </w:p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Sr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C377BE" w:rsidRPr="00D941CD" w:rsidRDefault="00C377BE" w:rsidP="006927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Total=</w:t>
            </w:r>
            <w:r w:rsidR="00692733" w:rsidRPr="00D941CD">
              <w:rPr>
                <w:rFonts w:ascii="Arial Narrow" w:hAnsi="Arial Narrow"/>
                <w:sz w:val="18"/>
                <w:szCs w:val="18"/>
              </w:rPr>
              <w:t>435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C377BE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77BE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77BE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77BE" w:rsidRPr="00690075" w:rsidTr="009B1061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941CD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C377BE" w:rsidRPr="00D941CD" w:rsidRDefault="00C377BE" w:rsidP="00A9095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377BE" w:rsidRDefault="00C377BE" w:rsidP="00C377BE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CF2D8D">
        <w:rPr>
          <w:rFonts w:ascii="Arial Narrow" w:hAnsi="Arial Narrow"/>
          <w:b/>
          <w:sz w:val="20"/>
          <w:szCs w:val="20"/>
          <w:u w:val="single"/>
        </w:rPr>
        <w:t>Continue……</w:t>
      </w:r>
    </w:p>
    <w:p w:rsidR="00D941CD" w:rsidRPr="00D941CD" w:rsidRDefault="00D941CD" w:rsidP="00D941CD">
      <w:pPr>
        <w:jc w:val="right"/>
        <w:rPr>
          <w:rFonts w:ascii="Arial Narrow" w:hAnsi="Arial Narrow"/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</w:t>
      </w:r>
      <w:r w:rsidRPr="00D941CD">
        <w:rPr>
          <w:rFonts w:ascii="Arial Narrow" w:hAnsi="Arial Narrow"/>
          <w:b/>
          <w:sz w:val="22"/>
        </w:rPr>
        <w:t>BY ORDER OF THE CHAIRMAN PSC</w:t>
      </w:r>
    </w:p>
    <w:p w:rsidR="00D941CD" w:rsidRPr="00D941CD" w:rsidRDefault="00D941CD" w:rsidP="00D941CD">
      <w:pPr>
        <w:rPr>
          <w:rFonts w:ascii="Arial Narrow" w:hAnsi="Arial Narrow"/>
          <w:b/>
          <w:i/>
          <w:sz w:val="22"/>
          <w:u w:val="single"/>
        </w:rPr>
      </w:pPr>
      <w:r w:rsidRPr="00D941CD">
        <w:rPr>
          <w:rFonts w:ascii="Arial Narrow" w:hAnsi="Arial Narrow"/>
          <w:b/>
          <w:i/>
          <w:sz w:val="22"/>
        </w:rPr>
        <w:t xml:space="preserve">No. </w:t>
      </w:r>
      <w:r w:rsidRPr="00D941CD">
        <w:rPr>
          <w:rFonts w:ascii="Arial Narrow" w:hAnsi="Arial Narrow"/>
          <w:b/>
          <w:i/>
          <w:sz w:val="20"/>
          <w:szCs w:val="20"/>
          <w:u w:val="single"/>
        </w:rPr>
        <w:t>PSC / DR / int / 0</w:t>
      </w:r>
      <w:r>
        <w:rPr>
          <w:rFonts w:ascii="Arial Narrow" w:hAnsi="Arial Narrow"/>
          <w:b/>
          <w:i/>
          <w:sz w:val="20"/>
          <w:szCs w:val="20"/>
          <w:u w:val="single"/>
        </w:rPr>
        <w:t>4</w:t>
      </w:r>
      <w:r w:rsidRPr="00D941CD">
        <w:rPr>
          <w:rFonts w:ascii="Arial Narrow" w:hAnsi="Arial Narrow"/>
          <w:b/>
          <w:i/>
          <w:sz w:val="20"/>
          <w:szCs w:val="20"/>
          <w:u w:val="single"/>
        </w:rPr>
        <w:t xml:space="preserve">/ </w:t>
      </w:r>
      <w:r>
        <w:rPr>
          <w:rFonts w:ascii="Arial Narrow" w:hAnsi="Arial Narrow"/>
          <w:b/>
          <w:i/>
          <w:sz w:val="20"/>
          <w:szCs w:val="20"/>
          <w:u w:val="single"/>
        </w:rPr>
        <w:t>APR</w:t>
      </w:r>
      <w:r w:rsidRPr="00D941CD">
        <w:rPr>
          <w:rFonts w:ascii="Arial Narrow" w:hAnsi="Arial Narrow"/>
          <w:b/>
          <w:i/>
          <w:sz w:val="20"/>
          <w:szCs w:val="20"/>
          <w:u w:val="single"/>
        </w:rPr>
        <w:t>-2021</w:t>
      </w:r>
      <w:r w:rsidRPr="00D941CD">
        <w:rPr>
          <w:rFonts w:ascii="Arial Narrow" w:hAnsi="Arial Narrow"/>
          <w:b/>
          <w:i/>
          <w:sz w:val="20"/>
          <w:szCs w:val="20"/>
        </w:rPr>
        <w:t xml:space="preserve">   </w:t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0"/>
          <w:szCs w:val="20"/>
        </w:rPr>
        <w:tab/>
      </w:r>
      <w:r w:rsidRPr="00D941CD">
        <w:rPr>
          <w:rFonts w:ascii="Arial Narrow" w:hAnsi="Arial Narrow"/>
          <w:b/>
          <w:i/>
          <w:sz w:val="22"/>
        </w:rPr>
        <w:t>Dated:</w:t>
      </w:r>
      <w:r>
        <w:rPr>
          <w:rFonts w:ascii="Arial Narrow" w:hAnsi="Arial Narrow"/>
          <w:b/>
          <w:i/>
          <w:sz w:val="22"/>
          <w:u w:val="single"/>
        </w:rPr>
        <w:t>01</w:t>
      </w:r>
      <w:r w:rsidRPr="00D941CD">
        <w:rPr>
          <w:rFonts w:ascii="Arial Narrow" w:hAnsi="Arial Narrow"/>
          <w:b/>
          <w:i/>
          <w:sz w:val="22"/>
          <w:u w:val="single"/>
        </w:rPr>
        <w:t>.0</w:t>
      </w:r>
      <w:r>
        <w:rPr>
          <w:rFonts w:ascii="Arial Narrow" w:hAnsi="Arial Narrow"/>
          <w:b/>
          <w:i/>
          <w:sz w:val="22"/>
          <w:u w:val="single"/>
        </w:rPr>
        <w:t>3</w:t>
      </w:r>
      <w:r w:rsidRPr="00D941CD">
        <w:rPr>
          <w:rFonts w:ascii="Arial Narrow" w:hAnsi="Arial Narrow"/>
          <w:b/>
          <w:i/>
          <w:sz w:val="22"/>
          <w:u w:val="single"/>
        </w:rPr>
        <w:t>.2021</w:t>
      </w:r>
    </w:p>
    <w:p w:rsidR="00D941CD" w:rsidRDefault="00D941CD" w:rsidP="00D941CD">
      <w:pPr>
        <w:rPr>
          <w:b/>
          <w:sz w:val="22"/>
        </w:rPr>
      </w:pPr>
      <w:r w:rsidRPr="00FE2915">
        <w:rPr>
          <w:b/>
          <w:sz w:val="22"/>
        </w:rPr>
        <w:t>Copy to the:-</w:t>
      </w:r>
      <w:r w:rsidRPr="00FE2915">
        <w:rPr>
          <w:b/>
          <w:i/>
          <w:sz w:val="22"/>
        </w:rPr>
        <w:tab/>
        <w:t xml:space="preserve">                                                                                                    </w:t>
      </w: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941CD" w:rsidRPr="00735978" w:rsidTr="00D941CD">
        <w:trPr>
          <w:trHeight w:val="810"/>
        </w:trPr>
        <w:tc>
          <w:tcPr>
            <w:tcW w:w="2160" w:type="dxa"/>
          </w:tcPr>
          <w:p w:rsidR="00D941CD" w:rsidRPr="00D941CD" w:rsidRDefault="00D941CD" w:rsidP="00D941CD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PS(s) to Member-I, II, III, IV, V, VI, VII, VIII, IX &amp; X PSC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</w:tc>
        <w:tc>
          <w:tcPr>
            <w:tcW w:w="3060" w:type="dxa"/>
          </w:tcPr>
          <w:p w:rsidR="00D941CD" w:rsidRPr="00D941CD" w:rsidRDefault="00D941CD" w:rsidP="00D941CD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PS to Sr. Psychologist.</w:t>
            </w:r>
          </w:p>
          <w:p w:rsidR="00D941CD" w:rsidRPr="00D941CD" w:rsidRDefault="00D941CD" w:rsidP="00D941C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 xml:space="preserve">6.    PS to Dy: Director, I, II, Admn, IT </w:t>
            </w:r>
          </w:p>
          <w:p w:rsidR="00D941CD" w:rsidRPr="00D941CD" w:rsidRDefault="00D941CD" w:rsidP="00D941CD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D941CD" w:rsidRPr="00D941CD" w:rsidRDefault="00D941CD" w:rsidP="00D941C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 xml:space="preserve">Assistant Director-I,II,III IV, IT &amp; R&amp;C 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l </w:t>
            </w:r>
            <w:r w:rsidRPr="00D941CD">
              <w:rPr>
                <w:rFonts w:ascii="Arial Narrow" w:hAnsi="Arial Narrow"/>
                <w:sz w:val="16"/>
                <w:szCs w:val="16"/>
              </w:rPr>
              <w:t>Dealing Sup</w:t>
            </w:r>
            <w:r>
              <w:rPr>
                <w:rFonts w:ascii="Arial Narrow" w:hAnsi="Arial Narrow"/>
                <w:sz w:val="16"/>
                <w:szCs w:val="16"/>
              </w:rPr>
              <w:t>erintendants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D941CD" w:rsidRPr="00D941CD" w:rsidRDefault="00D941CD" w:rsidP="00D941CD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D941CD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  <w:tc>
          <w:tcPr>
            <w:tcW w:w="2700" w:type="dxa"/>
          </w:tcPr>
          <w:p w:rsidR="00D941CD" w:rsidRPr="00905A7F" w:rsidRDefault="00D941CD" w:rsidP="00D941CD">
            <w:pPr>
              <w:tabs>
                <w:tab w:val="left" w:pos="162"/>
                <w:tab w:val="num" w:pos="252"/>
              </w:tabs>
              <w:ind w:left="360"/>
              <w:rPr>
                <w:sz w:val="16"/>
                <w:szCs w:val="16"/>
              </w:rPr>
            </w:pPr>
          </w:p>
        </w:tc>
      </w:tr>
    </w:tbl>
    <w:p w:rsidR="00D941CD" w:rsidRPr="00CB1811" w:rsidRDefault="00D941CD" w:rsidP="00D941CD">
      <w:pPr>
        <w:ind w:left="720" w:right="-288" w:hanging="855"/>
        <w:jc w:val="both"/>
        <w:rPr>
          <w:rFonts w:cs="Arial"/>
          <w:b/>
          <w:i/>
          <w:sz w:val="2"/>
          <w:szCs w:val="2"/>
        </w:rPr>
      </w:pPr>
      <w:r w:rsidRPr="00FE2915">
        <w:rPr>
          <w:rFonts w:cs="Arial"/>
          <w:b/>
          <w:i/>
          <w:sz w:val="22"/>
        </w:rPr>
        <w:t xml:space="preserve"> </w:t>
      </w: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>Note:</w:t>
      </w:r>
      <w:r w:rsidRPr="00D941CD">
        <w:rPr>
          <w:rFonts w:cs="Arial"/>
          <w:b/>
          <w:sz w:val="16"/>
          <w:szCs w:val="16"/>
        </w:rPr>
        <w:t xml:space="preserve"> </w:t>
      </w:r>
      <w:r w:rsidRPr="00D941CD">
        <w:rPr>
          <w:rFonts w:cs="Arial"/>
          <w:b/>
          <w:sz w:val="16"/>
          <w:szCs w:val="16"/>
        </w:rPr>
        <w:tab/>
      </w:r>
      <w:r w:rsidRPr="00D941CD">
        <w:rPr>
          <w:rFonts w:cs="Arial"/>
          <w:b/>
          <w:i/>
          <w:sz w:val="16"/>
          <w:szCs w:val="16"/>
        </w:rPr>
        <w:t>i</w:t>
      </w:r>
      <w:r w:rsidRPr="00D941CD">
        <w:rPr>
          <w:rFonts w:cs="Arial"/>
          <w:b/>
          <w:i/>
          <w:sz w:val="18"/>
          <w:szCs w:val="18"/>
        </w:rPr>
        <w:t xml:space="preserve">.   </w:t>
      </w:r>
      <w:r w:rsidRPr="00D941CD">
        <w:rPr>
          <w:rFonts w:cs="Arial"/>
          <w:b/>
          <w:i/>
          <w:sz w:val="16"/>
          <w:szCs w:val="16"/>
          <w:u w:val="single"/>
        </w:rPr>
        <w:t>No change in this schedule will be made without approval of the Honorable Chairman, PSC.</w:t>
      </w:r>
    </w:p>
    <w:p w:rsidR="00D941CD" w:rsidRPr="00D941CD" w:rsidRDefault="00D941CD" w:rsidP="00D941CD">
      <w:pPr>
        <w:ind w:left="720" w:right="-288" w:hanging="1260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ab/>
        <w:t xml:space="preserve">ii.  </w:t>
      </w:r>
      <w:r w:rsidRPr="00D941CD">
        <w:rPr>
          <w:rFonts w:cs="Arial"/>
          <w:b/>
          <w:i/>
          <w:sz w:val="16"/>
          <w:szCs w:val="16"/>
          <w:u w:val="single"/>
        </w:rPr>
        <w:t xml:space="preserve">Where less number of candidates available, they may not be divided in small numbers but adjusted full numbers as ordered </w:t>
      </w:r>
    </w:p>
    <w:p w:rsidR="00D941CD" w:rsidRPr="00D941CD" w:rsidRDefault="00D941CD" w:rsidP="00D941CD">
      <w:pPr>
        <w:ind w:left="720" w:right="-288" w:hanging="1260"/>
        <w:jc w:val="both"/>
        <w:rPr>
          <w:rFonts w:cs="Arial"/>
          <w:b/>
          <w:i/>
          <w:sz w:val="16"/>
          <w:szCs w:val="16"/>
        </w:rPr>
      </w:pPr>
      <w:r w:rsidRPr="00D941CD">
        <w:rPr>
          <w:rFonts w:cs="Arial"/>
          <w:b/>
          <w:i/>
          <w:sz w:val="16"/>
          <w:szCs w:val="16"/>
        </w:rPr>
        <w:tab/>
        <w:t xml:space="preserve">     </w:t>
      </w:r>
      <w:r w:rsidRPr="00D941CD">
        <w:rPr>
          <w:rFonts w:cs="Arial"/>
          <w:b/>
          <w:i/>
          <w:sz w:val="16"/>
          <w:szCs w:val="16"/>
          <w:u w:val="single"/>
        </w:rPr>
        <w:t>in first days and if remained less number, they should be called on last day.</w:t>
      </w: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ab/>
        <w:t xml:space="preserve">iii. </w:t>
      </w:r>
      <w:r w:rsidRPr="00D941CD">
        <w:rPr>
          <w:rFonts w:cs="Arial"/>
          <w:b/>
          <w:i/>
          <w:sz w:val="16"/>
          <w:szCs w:val="16"/>
          <w:u w:val="single"/>
        </w:rPr>
        <w:t xml:space="preserve">Concerned Assistants and Superintendents will issue interview call letters to all eligible candidates </w:t>
      </w: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ab/>
        <w:t xml:space="preserve">     </w:t>
      </w:r>
      <w:r w:rsidRPr="00D941CD">
        <w:rPr>
          <w:rFonts w:cs="Arial"/>
          <w:b/>
          <w:i/>
          <w:sz w:val="16"/>
          <w:szCs w:val="16"/>
          <w:u w:val="single"/>
        </w:rPr>
        <w:t xml:space="preserve">15 days before the interview as per our Regulation 27(a). Moreover, cases of lowering the target if necessary </w:t>
      </w: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ab/>
        <w:t xml:space="preserve">     </w:t>
      </w:r>
      <w:r w:rsidRPr="00D941CD">
        <w:rPr>
          <w:rFonts w:cs="Arial"/>
          <w:b/>
          <w:i/>
          <w:sz w:val="16"/>
          <w:szCs w:val="16"/>
          <w:u w:val="single"/>
        </w:rPr>
        <w:t>strictly be finalized before commencement of interviews. Excuse in both cases will not be accepted in lapse.</w:t>
      </w: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 xml:space="preserve">                      iv.  </w:t>
      </w:r>
      <w:r w:rsidRPr="00D941CD">
        <w:rPr>
          <w:rFonts w:cs="Arial"/>
          <w:b/>
          <w:i/>
          <w:sz w:val="16"/>
          <w:szCs w:val="16"/>
          <w:u w:val="single"/>
        </w:rPr>
        <w:t>In case of non availability of candidates, the Assistant concern will inform in written the interviewing panel and advisors</w:t>
      </w:r>
    </w:p>
    <w:p w:rsid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  <w:r w:rsidRPr="00D941CD">
        <w:rPr>
          <w:rFonts w:cs="Arial"/>
          <w:b/>
          <w:i/>
          <w:sz w:val="16"/>
          <w:szCs w:val="16"/>
        </w:rPr>
        <w:t xml:space="preserve">                            </w:t>
      </w:r>
      <w:r w:rsidRPr="00D941CD">
        <w:rPr>
          <w:rFonts w:cs="Arial"/>
          <w:b/>
          <w:i/>
          <w:sz w:val="16"/>
          <w:szCs w:val="16"/>
          <w:u w:val="single"/>
        </w:rPr>
        <w:t>two (02) days before.</w:t>
      </w:r>
    </w:p>
    <w:p w:rsid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</w:p>
    <w:p w:rsidR="00D941CD" w:rsidRPr="00D941CD" w:rsidRDefault="00D941CD" w:rsidP="00D941CD">
      <w:pPr>
        <w:ind w:left="720" w:right="-288" w:hanging="855"/>
        <w:jc w:val="both"/>
        <w:rPr>
          <w:rFonts w:cs="Arial"/>
          <w:b/>
          <w:i/>
          <w:sz w:val="16"/>
          <w:szCs w:val="16"/>
          <w:u w:val="single"/>
        </w:rPr>
      </w:pPr>
    </w:p>
    <w:p w:rsidR="00D941CD" w:rsidRDefault="00D941CD" w:rsidP="00D941CD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DIRECTOR RECRUITMENT</w:t>
      </w:r>
    </w:p>
    <w:p w:rsidR="00690075" w:rsidRDefault="00690075"/>
    <w:p w:rsidR="005D5D1C" w:rsidRDefault="004C668E" w:rsidP="00D941CD">
      <w:r>
        <w:lastRenderedPageBreak/>
        <w:tab/>
      </w:r>
    </w:p>
    <w:p w:rsidR="005D5D1C" w:rsidRDefault="005D5D1C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86CEE" w:rsidRDefault="00586CEE"/>
    <w:p w:rsidR="005D5D1C" w:rsidRDefault="005D5D1C"/>
    <w:p w:rsidR="005A349C" w:rsidRDefault="00BA031D" w:rsidP="002A0EB7">
      <w:pPr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</w:p>
    <w:p w:rsidR="002A0EB7" w:rsidRDefault="002A0EB7" w:rsidP="002A0EB7">
      <w:pPr>
        <w:rPr>
          <w:rFonts w:ascii="Arial Narrow" w:hAnsi="Arial Narrow"/>
          <w:b/>
          <w:sz w:val="28"/>
          <w:szCs w:val="28"/>
          <w:u w:val="single"/>
        </w:rPr>
      </w:pPr>
    </w:p>
    <w:p w:rsidR="00DF48DF" w:rsidRPr="00B97F13" w:rsidRDefault="00DF48DF" w:rsidP="00DF48DF">
      <w:pPr>
        <w:tabs>
          <w:tab w:val="left" w:pos="7827"/>
        </w:tabs>
        <w:rPr>
          <w:rFonts w:ascii="Arial Black" w:hAnsi="Arial Black"/>
          <w:b/>
        </w:rPr>
      </w:pPr>
      <w:r w:rsidRPr="00735978"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 Black" w:hAnsi="Arial Black"/>
          <w:b/>
          <w:sz w:val="22"/>
          <w:szCs w:val="22"/>
        </w:rPr>
        <w:t xml:space="preserve">                                                                                       </w:t>
      </w:r>
      <w:r w:rsidRPr="00B97F13">
        <w:rPr>
          <w:rFonts w:ascii="Arial Black" w:hAnsi="Arial Black"/>
          <w:b/>
        </w:rPr>
        <w:t>BY ORDER OF CHAIRMAN PSC</w:t>
      </w:r>
    </w:p>
    <w:p w:rsidR="00DF48DF" w:rsidRPr="00735978" w:rsidRDefault="00DF48DF" w:rsidP="00DF48DF">
      <w:pPr>
        <w:tabs>
          <w:tab w:val="left" w:pos="7827"/>
        </w:tabs>
        <w:rPr>
          <w:rFonts w:ascii="Arial Narrow" w:hAnsi="Arial Narrow" w:cs="Arial"/>
          <w:b/>
          <w:iCs/>
          <w:sz w:val="18"/>
          <w:szCs w:val="18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</w:t>
      </w:r>
    </w:p>
    <w:p w:rsidR="00DF48DF" w:rsidRDefault="00DF48DF" w:rsidP="002A0EB7">
      <w:pPr>
        <w:rPr>
          <w:rFonts w:ascii="Arial Narrow" w:hAnsi="Arial Narrow"/>
          <w:b/>
          <w:i/>
          <w:sz w:val="20"/>
          <w:szCs w:val="20"/>
          <w:u w:val="single"/>
        </w:rPr>
      </w:pPr>
      <w:r w:rsidRPr="00B97F13">
        <w:rPr>
          <w:rFonts w:ascii="Arial Narrow" w:hAnsi="Arial Narrow"/>
          <w:b/>
          <w:i/>
          <w:sz w:val="20"/>
          <w:szCs w:val="20"/>
        </w:rPr>
        <w:t xml:space="preserve">No. </w:t>
      </w:r>
      <w:r>
        <w:rPr>
          <w:rFonts w:ascii="Arial Narrow" w:hAnsi="Arial Narrow"/>
          <w:b/>
          <w:i/>
          <w:sz w:val="20"/>
          <w:szCs w:val="20"/>
          <w:u w:val="single"/>
        </w:rPr>
        <w:t>PSC /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 xml:space="preserve"> DR /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 int / 0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2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/ 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FEB</w:t>
      </w:r>
      <w:r>
        <w:rPr>
          <w:rFonts w:ascii="Arial Narrow" w:hAnsi="Arial Narrow"/>
          <w:b/>
          <w:i/>
          <w:sz w:val="20"/>
          <w:szCs w:val="20"/>
          <w:u w:val="single"/>
        </w:rPr>
        <w:t>-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202</w:t>
      </w:r>
      <w:r>
        <w:rPr>
          <w:rFonts w:ascii="Arial Narrow" w:hAnsi="Arial Narrow"/>
          <w:b/>
          <w:i/>
          <w:sz w:val="20"/>
          <w:szCs w:val="20"/>
          <w:u w:val="single"/>
        </w:rPr>
        <w:t>1</w:t>
      </w:r>
      <w:r w:rsidRPr="00B97F13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B97F13">
        <w:rPr>
          <w:rFonts w:ascii="Arial Narrow" w:hAnsi="Arial Narrow"/>
          <w:b/>
          <w:i/>
          <w:sz w:val="20"/>
          <w:szCs w:val="20"/>
        </w:rPr>
        <w:tab/>
      </w:r>
      <w:r w:rsidRPr="00B97F13">
        <w:rPr>
          <w:rFonts w:ascii="Arial Narrow" w:hAnsi="Arial Narrow"/>
          <w:b/>
          <w:i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 xml:space="preserve">   </w:t>
      </w:r>
      <w:r w:rsidRPr="00B97F13">
        <w:rPr>
          <w:rFonts w:ascii="Arial Narrow" w:hAnsi="Arial Narrow"/>
          <w:b/>
          <w:i/>
          <w:sz w:val="20"/>
          <w:szCs w:val="20"/>
        </w:rPr>
        <w:t>Dated:</w:t>
      </w:r>
      <w:r w:rsidR="002A0EB7">
        <w:rPr>
          <w:rFonts w:ascii="Arial Narrow" w:hAnsi="Arial Narrow"/>
          <w:b/>
          <w:i/>
          <w:sz w:val="20"/>
          <w:szCs w:val="20"/>
          <w:u w:val="single"/>
        </w:rPr>
        <w:t>31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</w:t>
      </w:r>
      <w:r>
        <w:rPr>
          <w:rFonts w:ascii="Arial Narrow" w:hAnsi="Arial Narrow"/>
          <w:b/>
          <w:i/>
          <w:sz w:val="20"/>
          <w:szCs w:val="20"/>
          <w:u w:val="single"/>
        </w:rPr>
        <w:t>12</w:t>
      </w:r>
      <w:r w:rsidRPr="00B97F13">
        <w:rPr>
          <w:rFonts w:ascii="Arial Narrow" w:hAnsi="Arial Narrow"/>
          <w:b/>
          <w:i/>
          <w:sz w:val="20"/>
          <w:szCs w:val="20"/>
          <w:u w:val="single"/>
        </w:rPr>
        <w:t>.2020</w:t>
      </w:r>
    </w:p>
    <w:p w:rsidR="00DF48DF" w:rsidRPr="00B97F13" w:rsidRDefault="00DF48DF" w:rsidP="00DF48DF">
      <w:pPr>
        <w:rPr>
          <w:rFonts w:ascii="Arial Narrow" w:hAnsi="Arial Narrow"/>
          <w:b/>
          <w:i/>
          <w:sz w:val="20"/>
          <w:szCs w:val="20"/>
          <w:u w:val="single"/>
        </w:rPr>
      </w:pPr>
    </w:p>
    <w:p w:rsidR="00DF48DF" w:rsidRPr="00FE2915" w:rsidRDefault="00DF48DF" w:rsidP="00DF48DF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DF48DF" w:rsidRPr="00FE2915" w:rsidRDefault="00DF48DF" w:rsidP="00DF48DF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DF48DF" w:rsidRPr="00EB6F9E" w:rsidTr="00DF48DF">
        <w:tc>
          <w:tcPr>
            <w:tcW w:w="21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Chairman PSC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(s) to all Members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ecretary, PSC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PS to Sr. Psychologist,</w:t>
            </w:r>
          </w:p>
        </w:tc>
        <w:tc>
          <w:tcPr>
            <w:tcW w:w="306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ind w:left="252" w:hanging="270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PS to Director Exams 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534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6.   </w:t>
            </w:r>
            <w:r w:rsidR="0074429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35978">
              <w:rPr>
                <w:rFonts w:ascii="Arial Narrow" w:hAnsi="Arial Narrow"/>
                <w:sz w:val="16"/>
                <w:szCs w:val="16"/>
              </w:rPr>
              <w:t>PS to Dy: Director, I, II, Exams, Admn, IT &amp; Psychologist</w:t>
            </w:r>
            <w:r>
              <w:rPr>
                <w:rFonts w:ascii="Arial Narrow" w:hAnsi="Arial Narrow"/>
                <w:sz w:val="16"/>
                <w:szCs w:val="16"/>
              </w:rPr>
              <w:t>, S.L.O and LOs</w:t>
            </w:r>
          </w:p>
          <w:p w:rsidR="00DF48DF" w:rsidRPr="00735978" w:rsidRDefault="00DF48DF" w:rsidP="00DF48DF">
            <w:pPr>
              <w:pStyle w:val="ListParagraph"/>
              <w:tabs>
                <w:tab w:val="left" w:pos="252"/>
              </w:tabs>
              <w:ind w:left="522" w:hanging="27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</w:tcPr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52"/>
                <w:tab w:val="left" w:pos="540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ssistant Director-I, II ,III, Lit,</w:t>
            </w:r>
          </w:p>
          <w:p w:rsidR="00DF48DF" w:rsidRDefault="0074429D" w:rsidP="0074429D">
            <w:p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Admn,</w:t>
            </w:r>
            <w:r w:rsidR="00DF48DF" w:rsidRPr="00735978">
              <w:rPr>
                <w:rFonts w:ascii="Arial Narrow" w:hAnsi="Arial Narrow"/>
                <w:sz w:val="16"/>
                <w:szCs w:val="16"/>
              </w:rPr>
              <w:t xml:space="preserve"> I.T</w:t>
            </w:r>
            <w:r>
              <w:rPr>
                <w:rFonts w:ascii="Arial Narrow" w:hAnsi="Arial Narrow"/>
                <w:sz w:val="16"/>
                <w:szCs w:val="16"/>
              </w:rPr>
              <w:t>, Research.</w:t>
            </w:r>
          </w:p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All dealing Supdts, Librarian.</w:t>
            </w:r>
          </w:p>
          <w:p w:rsidR="00DF48DF" w:rsidRPr="00735978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</w:tcPr>
          <w:p w:rsidR="00DF48DF" w:rsidRPr="00735978" w:rsidRDefault="00DF48DF" w:rsidP="00DF48DF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 xml:space="preserve">All dealing Assistants, </w:t>
            </w:r>
          </w:p>
          <w:p w:rsidR="00DF48DF" w:rsidRDefault="00DF48DF" w:rsidP="00DF48DF">
            <w:pPr>
              <w:tabs>
                <w:tab w:val="left" w:pos="162"/>
              </w:tabs>
              <w:ind w:left="252"/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Statistical Investigator.</w:t>
            </w:r>
          </w:p>
          <w:p w:rsidR="00DF48DF" w:rsidRPr="00735978" w:rsidRDefault="00DF48DF" w:rsidP="00DF48D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62"/>
                <w:tab w:val="num" w:pos="252"/>
              </w:tabs>
              <w:rPr>
                <w:rFonts w:ascii="Arial Narrow" w:hAnsi="Arial Narrow"/>
                <w:sz w:val="16"/>
                <w:szCs w:val="16"/>
              </w:rPr>
            </w:pPr>
            <w:r w:rsidRPr="00735978">
              <w:rPr>
                <w:rFonts w:ascii="Arial Narrow" w:hAnsi="Arial Narrow"/>
                <w:sz w:val="16"/>
                <w:szCs w:val="16"/>
              </w:rPr>
              <w:t>Office Order File</w:t>
            </w:r>
          </w:p>
        </w:tc>
      </w:tr>
    </w:tbl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735978">
        <w:rPr>
          <w:rFonts w:ascii="Arial Narrow" w:hAnsi="Arial Narrow" w:cs="Arial"/>
          <w:b/>
          <w:i/>
          <w:sz w:val="16"/>
          <w:szCs w:val="16"/>
        </w:rPr>
        <w:t>Note:</w:t>
      </w:r>
      <w:r w:rsidRPr="00735978">
        <w:rPr>
          <w:rFonts w:ascii="Arial Narrow" w:hAnsi="Arial Narrow" w:cs="Arial"/>
          <w:b/>
          <w:sz w:val="16"/>
          <w:szCs w:val="16"/>
        </w:rPr>
        <w:t xml:space="preserve"> </w:t>
      </w:r>
      <w:r w:rsidRPr="00735978">
        <w:rPr>
          <w:rFonts w:ascii="Arial Narrow" w:hAnsi="Arial Narrow" w:cs="Arial"/>
          <w:b/>
          <w:sz w:val="16"/>
          <w:szCs w:val="16"/>
        </w:rPr>
        <w:tab/>
      </w:r>
      <w:r w:rsidRPr="00735978">
        <w:rPr>
          <w:rFonts w:ascii="Arial Narrow" w:hAnsi="Arial Narrow" w:cs="Arial"/>
          <w:b/>
          <w:i/>
          <w:sz w:val="16"/>
          <w:szCs w:val="16"/>
        </w:rPr>
        <w:t>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  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No change in this schedule will be made without approval of the Honorable Chairman, PSC.</w:t>
      </w:r>
    </w:p>
    <w:p w:rsidR="00DF48DF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ii.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Where less number of candidates available, they may not be divided in small numbers but adjusted full numbers as ordered </w:t>
      </w:r>
    </w:p>
    <w:p w:rsidR="00DF48DF" w:rsidRPr="00123EED" w:rsidRDefault="00DF48DF" w:rsidP="00DF48DF">
      <w:pPr>
        <w:ind w:left="720" w:right="-288" w:hanging="1260"/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 xml:space="preserve">    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first days and if remained less number, they should be called on last day.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>
        <w:rPr>
          <w:rFonts w:ascii="Arial Narrow" w:hAnsi="Arial Narrow" w:cs="Arial"/>
          <w:b/>
          <w:i/>
          <w:sz w:val="18"/>
          <w:szCs w:val="18"/>
        </w:rPr>
        <w:tab/>
        <w:t>iii</w:t>
      </w:r>
      <w:r w:rsidRPr="00123EED">
        <w:rPr>
          <w:rFonts w:ascii="Arial Narrow" w:hAnsi="Arial Narrow" w:cs="Arial"/>
          <w:b/>
          <w:i/>
          <w:sz w:val="18"/>
          <w:szCs w:val="18"/>
        </w:rPr>
        <w:t xml:space="preserve">.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Concerned Assistants and Superintendents will issue interview call letters to all eligible candidates </w:t>
      </w:r>
    </w:p>
    <w:p w:rsidR="00DF48DF" w:rsidRPr="00123EED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 xml:space="preserve">15 days before the interview as per our Regulation 27(a). Moreover, cases of lowering the target if necessary 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123EED">
        <w:rPr>
          <w:rFonts w:ascii="Arial Narrow" w:hAnsi="Arial Narrow" w:cs="Arial"/>
          <w:b/>
          <w:i/>
          <w:sz w:val="18"/>
          <w:szCs w:val="18"/>
        </w:rPr>
        <w:tab/>
        <w:t xml:space="preserve">   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Pr="00123EED">
        <w:rPr>
          <w:rFonts w:ascii="Arial Narrow" w:hAnsi="Arial Narrow" w:cs="Arial"/>
          <w:b/>
          <w:i/>
          <w:sz w:val="18"/>
          <w:szCs w:val="18"/>
          <w:u w:val="single"/>
        </w:rPr>
        <w:t>strictly be finalized before commencement of interviews. Excuse in both cases will not be accepted in lapse.</w:t>
      </w:r>
    </w:p>
    <w:p w:rsidR="00E2575A" w:rsidRDefault="00890CA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890CAF">
        <w:rPr>
          <w:rFonts w:ascii="Arial Narrow" w:hAnsi="Arial Narrow" w:cs="Arial"/>
          <w:b/>
          <w:i/>
          <w:sz w:val="18"/>
          <w:szCs w:val="18"/>
        </w:rPr>
        <w:t xml:space="preserve">                  </w:t>
      </w:r>
      <w:r w:rsidRPr="00E2575A">
        <w:rPr>
          <w:rFonts w:ascii="Arial Narrow" w:hAnsi="Arial Narrow" w:cs="Arial"/>
          <w:b/>
          <w:i/>
          <w:sz w:val="18"/>
          <w:szCs w:val="18"/>
        </w:rPr>
        <w:t xml:space="preserve">iv. 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>In case of non availabity of candidates, the Assistant concern will inform</w:t>
      </w:r>
      <w:r w:rsidR="00C437D8">
        <w:rPr>
          <w:rFonts w:ascii="Arial Narrow" w:hAnsi="Arial Narrow" w:cs="Arial"/>
          <w:b/>
          <w:i/>
          <w:sz w:val="18"/>
          <w:szCs w:val="18"/>
          <w:u w:val="single"/>
        </w:rPr>
        <w:t xml:space="preserve"> in written</w:t>
      </w:r>
      <w:r>
        <w:rPr>
          <w:rFonts w:ascii="Arial Narrow" w:hAnsi="Arial Narrow" w:cs="Arial"/>
          <w:b/>
          <w:i/>
          <w:sz w:val="18"/>
          <w:szCs w:val="18"/>
          <w:u w:val="single"/>
        </w:rPr>
        <w:t xml:space="preserve"> the interviewing panel</w:t>
      </w:r>
      <w:r w:rsidR="00E2575A">
        <w:rPr>
          <w:rFonts w:ascii="Arial Narrow" w:hAnsi="Arial Narrow" w:cs="Arial"/>
          <w:b/>
          <w:i/>
          <w:sz w:val="18"/>
          <w:szCs w:val="18"/>
          <w:u w:val="single"/>
        </w:rPr>
        <w:t xml:space="preserve"> and advisors</w:t>
      </w:r>
    </w:p>
    <w:p w:rsidR="00890CAF" w:rsidRDefault="00E2575A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  <w:r w:rsidRPr="00E2575A">
        <w:rPr>
          <w:rFonts w:ascii="Arial Narrow" w:hAnsi="Arial Narrow" w:cs="Arial"/>
          <w:b/>
          <w:i/>
          <w:sz w:val="18"/>
          <w:szCs w:val="18"/>
        </w:rPr>
        <w:t xml:space="preserve">                     </w:t>
      </w:r>
      <w:r w:rsidR="00890CAF" w:rsidRPr="00E2575A">
        <w:rPr>
          <w:rFonts w:ascii="Arial Narrow" w:hAnsi="Arial Narrow" w:cs="Arial"/>
          <w:b/>
          <w:i/>
          <w:sz w:val="18"/>
          <w:szCs w:val="18"/>
        </w:rPr>
        <w:t xml:space="preserve"> </w:t>
      </w:r>
      <w:r>
        <w:rPr>
          <w:rFonts w:ascii="Arial Narrow" w:hAnsi="Arial Narrow" w:cs="Arial"/>
          <w:b/>
          <w:i/>
          <w:sz w:val="18"/>
          <w:szCs w:val="18"/>
        </w:rPr>
        <w:t xml:space="preserve"> </w:t>
      </w:r>
      <w:r w:rsidR="00890CAF">
        <w:rPr>
          <w:rFonts w:ascii="Arial Narrow" w:hAnsi="Arial Narrow" w:cs="Arial"/>
          <w:b/>
          <w:i/>
          <w:sz w:val="18"/>
          <w:szCs w:val="18"/>
          <w:u w:val="single"/>
        </w:rPr>
        <w:t>two (02) days before.</w:t>
      </w: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8"/>
          <w:szCs w:val="18"/>
          <w:u w:val="single"/>
        </w:rPr>
      </w:pPr>
    </w:p>
    <w:p w:rsidR="00DF48DF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735978" w:rsidRDefault="00DF48DF" w:rsidP="00DF48DF">
      <w:pPr>
        <w:ind w:left="720" w:right="-288" w:hanging="855"/>
        <w:jc w:val="both"/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DF48DF" w:rsidRPr="00FE2915" w:rsidRDefault="00DF48DF" w:rsidP="00DF48DF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p w:rsidR="003560D8" w:rsidRPr="003560D8" w:rsidRDefault="003560D8" w:rsidP="00DF48DF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sectPr w:rsidR="003560D8" w:rsidRPr="003560D8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CA" w:rsidRDefault="006E66CA" w:rsidP="00DE2ECC">
      <w:r>
        <w:separator/>
      </w:r>
    </w:p>
  </w:endnote>
  <w:endnote w:type="continuationSeparator" w:id="1">
    <w:p w:rsidR="006E66CA" w:rsidRDefault="006E66C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CD" w:rsidRPr="0065762F" w:rsidRDefault="00D941CD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3F5EAF">
      <w:rPr>
        <w:rFonts w:ascii="Arial" w:hAnsi="Arial" w:cs="Arial"/>
        <w:b/>
        <w:i/>
        <w:iCs/>
        <w:noProof/>
        <w:sz w:val="14"/>
        <w:szCs w:val="14"/>
      </w:rPr>
      <w:t>2</w: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3F5EAF">
      <w:rPr>
        <w:rFonts w:ascii="Arial" w:hAnsi="Arial" w:cs="Arial"/>
        <w:b/>
        <w:i/>
        <w:iCs/>
        <w:noProof/>
        <w:sz w:val="14"/>
        <w:szCs w:val="14"/>
      </w:rPr>
      <w:t>3</w:t>
    </w:r>
    <w:r w:rsidR="00251CC5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D941CD" w:rsidRDefault="00D94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CA" w:rsidRDefault="006E66CA" w:rsidP="00DE2ECC">
      <w:r>
        <w:separator/>
      </w:r>
    </w:p>
  </w:footnote>
  <w:footnote w:type="continuationSeparator" w:id="1">
    <w:p w:rsidR="006E66CA" w:rsidRDefault="006E66C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479C"/>
    <w:rsid w:val="0000488F"/>
    <w:rsid w:val="0001021F"/>
    <w:rsid w:val="00010C6A"/>
    <w:rsid w:val="00010F7D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DF5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377E"/>
    <w:rsid w:val="00043BA4"/>
    <w:rsid w:val="00044B08"/>
    <w:rsid w:val="00045ABA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3F60"/>
    <w:rsid w:val="000644A9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378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F3B"/>
    <w:rsid w:val="000A536F"/>
    <w:rsid w:val="000A5B10"/>
    <w:rsid w:val="000A6103"/>
    <w:rsid w:val="000A7D79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1DA9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5A9F"/>
    <w:rsid w:val="00135D81"/>
    <w:rsid w:val="001360D7"/>
    <w:rsid w:val="00136B10"/>
    <w:rsid w:val="00137264"/>
    <w:rsid w:val="0014078A"/>
    <w:rsid w:val="00141C7C"/>
    <w:rsid w:val="00141E7D"/>
    <w:rsid w:val="001427ED"/>
    <w:rsid w:val="00142ABC"/>
    <w:rsid w:val="00144EB6"/>
    <w:rsid w:val="00146017"/>
    <w:rsid w:val="00146482"/>
    <w:rsid w:val="001470DF"/>
    <w:rsid w:val="00147C5E"/>
    <w:rsid w:val="001501A5"/>
    <w:rsid w:val="00150866"/>
    <w:rsid w:val="00150F5C"/>
    <w:rsid w:val="0015200E"/>
    <w:rsid w:val="00152830"/>
    <w:rsid w:val="00153CC2"/>
    <w:rsid w:val="001543BA"/>
    <w:rsid w:val="00154C8F"/>
    <w:rsid w:val="00155D81"/>
    <w:rsid w:val="00156125"/>
    <w:rsid w:val="00156923"/>
    <w:rsid w:val="00156E39"/>
    <w:rsid w:val="00157331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715E5"/>
    <w:rsid w:val="00171A1A"/>
    <w:rsid w:val="00172349"/>
    <w:rsid w:val="00172B3D"/>
    <w:rsid w:val="001743F6"/>
    <w:rsid w:val="0017564B"/>
    <w:rsid w:val="00175AFB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13"/>
    <w:rsid w:val="00194170"/>
    <w:rsid w:val="001949EA"/>
    <w:rsid w:val="00195E15"/>
    <w:rsid w:val="001977CF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665B"/>
    <w:rsid w:val="001A6B4B"/>
    <w:rsid w:val="001B06B9"/>
    <w:rsid w:val="001B194A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E1C44"/>
    <w:rsid w:val="001E225A"/>
    <w:rsid w:val="001E282B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EE3"/>
    <w:rsid w:val="00201E2E"/>
    <w:rsid w:val="002021E7"/>
    <w:rsid w:val="002042E1"/>
    <w:rsid w:val="002044A6"/>
    <w:rsid w:val="00205922"/>
    <w:rsid w:val="00205B55"/>
    <w:rsid w:val="0020789A"/>
    <w:rsid w:val="002078AD"/>
    <w:rsid w:val="00210E78"/>
    <w:rsid w:val="00212899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644"/>
    <w:rsid w:val="00223426"/>
    <w:rsid w:val="002237C3"/>
    <w:rsid w:val="00223999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16F"/>
    <w:rsid w:val="00237566"/>
    <w:rsid w:val="00237943"/>
    <w:rsid w:val="00237C02"/>
    <w:rsid w:val="002405E3"/>
    <w:rsid w:val="002423DC"/>
    <w:rsid w:val="00242691"/>
    <w:rsid w:val="002428E5"/>
    <w:rsid w:val="00243971"/>
    <w:rsid w:val="002440D7"/>
    <w:rsid w:val="0024424F"/>
    <w:rsid w:val="00247A51"/>
    <w:rsid w:val="00247BDF"/>
    <w:rsid w:val="00251B91"/>
    <w:rsid w:val="00251CC5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39FB"/>
    <w:rsid w:val="00274F63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EB7"/>
    <w:rsid w:val="002A13DA"/>
    <w:rsid w:val="002A1D75"/>
    <w:rsid w:val="002A27E9"/>
    <w:rsid w:val="002A27F9"/>
    <w:rsid w:val="002A2F0B"/>
    <w:rsid w:val="002A3020"/>
    <w:rsid w:val="002A312B"/>
    <w:rsid w:val="002A367B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350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16B8C"/>
    <w:rsid w:val="0032015B"/>
    <w:rsid w:val="0032023B"/>
    <w:rsid w:val="003209C6"/>
    <w:rsid w:val="00321487"/>
    <w:rsid w:val="00321BEA"/>
    <w:rsid w:val="00322729"/>
    <w:rsid w:val="0032382B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198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0D8"/>
    <w:rsid w:val="00356F06"/>
    <w:rsid w:val="0035703E"/>
    <w:rsid w:val="003575CE"/>
    <w:rsid w:val="00360223"/>
    <w:rsid w:val="00361B8F"/>
    <w:rsid w:val="00362834"/>
    <w:rsid w:val="00364203"/>
    <w:rsid w:val="00365506"/>
    <w:rsid w:val="0036568A"/>
    <w:rsid w:val="00367266"/>
    <w:rsid w:val="0037059C"/>
    <w:rsid w:val="00371B12"/>
    <w:rsid w:val="00372056"/>
    <w:rsid w:val="003722FF"/>
    <w:rsid w:val="00373DD7"/>
    <w:rsid w:val="003743E6"/>
    <w:rsid w:val="00374CBF"/>
    <w:rsid w:val="003755AB"/>
    <w:rsid w:val="003761DC"/>
    <w:rsid w:val="00380889"/>
    <w:rsid w:val="00380ECD"/>
    <w:rsid w:val="00380F39"/>
    <w:rsid w:val="0038100D"/>
    <w:rsid w:val="003830C9"/>
    <w:rsid w:val="0038327C"/>
    <w:rsid w:val="003834A4"/>
    <w:rsid w:val="00384430"/>
    <w:rsid w:val="00386721"/>
    <w:rsid w:val="003878E4"/>
    <w:rsid w:val="00391EB6"/>
    <w:rsid w:val="00391EBE"/>
    <w:rsid w:val="00391EDD"/>
    <w:rsid w:val="00392E5C"/>
    <w:rsid w:val="00393AAE"/>
    <w:rsid w:val="00394F60"/>
    <w:rsid w:val="0039573E"/>
    <w:rsid w:val="0039645B"/>
    <w:rsid w:val="0039678B"/>
    <w:rsid w:val="003A0F80"/>
    <w:rsid w:val="003A19F6"/>
    <w:rsid w:val="003A2C0B"/>
    <w:rsid w:val="003A2D31"/>
    <w:rsid w:val="003A5269"/>
    <w:rsid w:val="003A57A1"/>
    <w:rsid w:val="003A670B"/>
    <w:rsid w:val="003A6D8A"/>
    <w:rsid w:val="003A6DEF"/>
    <w:rsid w:val="003B0789"/>
    <w:rsid w:val="003B11F5"/>
    <w:rsid w:val="003B3534"/>
    <w:rsid w:val="003B44AC"/>
    <w:rsid w:val="003B4CA8"/>
    <w:rsid w:val="003B53B6"/>
    <w:rsid w:val="003B571C"/>
    <w:rsid w:val="003B628F"/>
    <w:rsid w:val="003B6CD9"/>
    <w:rsid w:val="003B6D5E"/>
    <w:rsid w:val="003C1A29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5D37"/>
    <w:rsid w:val="003E638E"/>
    <w:rsid w:val="003E6D5E"/>
    <w:rsid w:val="003E6F2F"/>
    <w:rsid w:val="003F0456"/>
    <w:rsid w:val="003F0E41"/>
    <w:rsid w:val="003F0FFD"/>
    <w:rsid w:val="003F145D"/>
    <w:rsid w:val="003F49B8"/>
    <w:rsid w:val="003F5EAF"/>
    <w:rsid w:val="003F6B76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6FB9"/>
    <w:rsid w:val="0041784E"/>
    <w:rsid w:val="0041786E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2B31"/>
    <w:rsid w:val="0044384A"/>
    <w:rsid w:val="00443B5E"/>
    <w:rsid w:val="00445044"/>
    <w:rsid w:val="00445DAE"/>
    <w:rsid w:val="00446BA7"/>
    <w:rsid w:val="0044771A"/>
    <w:rsid w:val="00450064"/>
    <w:rsid w:val="00451912"/>
    <w:rsid w:val="004519C4"/>
    <w:rsid w:val="00451B66"/>
    <w:rsid w:val="004538EE"/>
    <w:rsid w:val="004538F9"/>
    <w:rsid w:val="00453C11"/>
    <w:rsid w:val="004554E9"/>
    <w:rsid w:val="0045704D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08D9"/>
    <w:rsid w:val="004B0D2F"/>
    <w:rsid w:val="004B141A"/>
    <w:rsid w:val="004B1F52"/>
    <w:rsid w:val="004B36D4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C668E"/>
    <w:rsid w:val="004D16EA"/>
    <w:rsid w:val="004D25E7"/>
    <w:rsid w:val="004D2804"/>
    <w:rsid w:val="004D289F"/>
    <w:rsid w:val="004D4554"/>
    <w:rsid w:val="004D4566"/>
    <w:rsid w:val="004D48D3"/>
    <w:rsid w:val="004D4D08"/>
    <w:rsid w:val="004D58EB"/>
    <w:rsid w:val="004D65B5"/>
    <w:rsid w:val="004D6A15"/>
    <w:rsid w:val="004D747F"/>
    <w:rsid w:val="004E012F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007B"/>
    <w:rsid w:val="005323F4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D54"/>
    <w:rsid w:val="005531A5"/>
    <w:rsid w:val="00553AF5"/>
    <w:rsid w:val="00557430"/>
    <w:rsid w:val="0055762F"/>
    <w:rsid w:val="0056055F"/>
    <w:rsid w:val="005625DD"/>
    <w:rsid w:val="00562DEF"/>
    <w:rsid w:val="00566865"/>
    <w:rsid w:val="00571324"/>
    <w:rsid w:val="0057360C"/>
    <w:rsid w:val="005745E0"/>
    <w:rsid w:val="00575435"/>
    <w:rsid w:val="00576E2F"/>
    <w:rsid w:val="00580750"/>
    <w:rsid w:val="0058078B"/>
    <w:rsid w:val="005816E5"/>
    <w:rsid w:val="00581DC1"/>
    <w:rsid w:val="00582229"/>
    <w:rsid w:val="00584201"/>
    <w:rsid w:val="00584221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D1D"/>
    <w:rsid w:val="0059457F"/>
    <w:rsid w:val="00596421"/>
    <w:rsid w:val="005965AD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44F4"/>
    <w:rsid w:val="005D4FE6"/>
    <w:rsid w:val="005D5D1C"/>
    <w:rsid w:val="005D5D4A"/>
    <w:rsid w:val="005D5DC1"/>
    <w:rsid w:val="005D628C"/>
    <w:rsid w:val="005D6839"/>
    <w:rsid w:val="005D6E51"/>
    <w:rsid w:val="005E018B"/>
    <w:rsid w:val="005E0839"/>
    <w:rsid w:val="005E0961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161C2"/>
    <w:rsid w:val="00620630"/>
    <w:rsid w:val="006219C2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3B80"/>
    <w:rsid w:val="0064415F"/>
    <w:rsid w:val="00644422"/>
    <w:rsid w:val="00644548"/>
    <w:rsid w:val="006459F4"/>
    <w:rsid w:val="00645ED6"/>
    <w:rsid w:val="00650E32"/>
    <w:rsid w:val="00651CEB"/>
    <w:rsid w:val="00651D0A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22ED"/>
    <w:rsid w:val="00672F5C"/>
    <w:rsid w:val="0067504C"/>
    <w:rsid w:val="00676500"/>
    <w:rsid w:val="00677BC2"/>
    <w:rsid w:val="00680557"/>
    <w:rsid w:val="006807EF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66CA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10828"/>
    <w:rsid w:val="00711EC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1B77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1B2"/>
    <w:rsid w:val="0074429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191"/>
    <w:rsid w:val="00793E1D"/>
    <w:rsid w:val="007940D6"/>
    <w:rsid w:val="00794978"/>
    <w:rsid w:val="007952E3"/>
    <w:rsid w:val="007960B7"/>
    <w:rsid w:val="00796B9B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C3C"/>
    <w:rsid w:val="007D5E8C"/>
    <w:rsid w:val="007E0A20"/>
    <w:rsid w:val="007E1789"/>
    <w:rsid w:val="007E2262"/>
    <w:rsid w:val="007E25E1"/>
    <w:rsid w:val="007E2EC9"/>
    <w:rsid w:val="007E6DA7"/>
    <w:rsid w:val="007E6F78"/>
    <w:rsid w:val="007E789B"/>
    <w:rsid w:val="007E7A17"/>
    <w:rsid w:val="007E7DF9"/>
    <w:rsid w:val="007F1711"/>
    <w:rsid w:val="007F171F"/>
    <w:rsid w:val="007F19AC"/>
    <w:rsid w:val="007F1E15"/>
    <w:rsid w:val="007F3EB0"/>
    <w:rsid w:val="007F4185"/>
    <w:rsid w:val="007F4EEC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5BB9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2E47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B111A"/>
    <w:rsid w:val="008B2900"/>
    <w:rsid w:val="008B347C"/>
    <w:rsid w:val="008B43FC"/>
    <w:rsid w:val="008B4674"/>
    <w:rsid w:val="008B485D"/>
    <w:rsid w:val="008B5973"/>
    <w:rsid w:val="008B5C85"/>
    <w:rsid w:val="008B6F7B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A8F"/>
    <w:rsid w:val="008E52BE"/>
    <w:rsid w:val="008E5CCA"/>
    <w:rsid w:val="008E61AE"/>
    <w:rsid w:val="008E61C2"/>
    <w:rsid w:val="008E76A2"/>
    <w:rsid w:val="008E7BF3"/>
    <w:rsid w:val="008F09E3"/>
    <w:rsid w:val="008F230E"/>
    <w:rsid w:val="008F2CB8"/>
    <w:rsid w:val="008F2CF0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EC"/>
    <w:rsid w:val="00935712"/>
    <w:rsid w:val="00935F2D"/>
    <w:rsid w:val="009360F4"/>
    <w:rsid w:val="009369F6"/>
    <w:rsid w:val="00937398"/>
    <w:rsid w:val="009377AA"/>
    <w:rsid w:val="00937AD8"/>
    <w:rsid w:val="00940251"/>
    <w:rsid w:val="00940AF9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A41"/>
    <w:rsid w:val="00953ECF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397"/>
    <w:rsid w:val="009709B1"/>
    <w:rsid w:val="00971F46"/>
    <w:rsid w:val="0097345B"/>
    <w:rsid w:val="00973886"/>
    <w:rsid w:val="009738C7"/>
    <w:rsid w:val="0097450C"/>
    <w:rsid w:val="009760AD"/>
    <w:rsid w:val="00980992"/>
    <w:rsid w:val="00980C04"/>
    <w:rsid w:val="009814DD"/>
    <w:rsid w:val="00981E01"/>
    <w:rsid w:val="00981FDE"/>
    <w:rsid w:val="00982077"/>
    <w:rsid w:val="00982B2D"/>
    <w:rsid w:val="00982E1F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D7E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1061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371D"/>
    <w:rsid w:val="009C58CE"/>
    <w:rsid w:val="009C615D"/>
    <w:rsid w:val="009C6B87"/>
    <w:rsid w:val="009C7AFB"/>
    <w:rsid w:val="009D006F"/>
    <w:rsid w:val="009D0AB3"/>
    <w:rsid w:val="009D2C9F"/>
    <w:rsid w:val="009D3317"/>
    <w:rsid w:val="009D38FD"/>
    <w:rsid w:val="009D46D4"/>
    <w:rsid w:val="009D5110"/>
    <w:rsid w:val="009D6E0E"/>
    <w:rsid w:val="009D6F2D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5D6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7E7"/>
    <w:rsid w:val="00A02A5A"/>
    <w:rsid w:val="00A02C7E"/>
    <w:rsid w:val="00A043C7"/>
    <w:rsid w:val="00A044BE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149C"/>
    <w:rsid w:val="00A22BD4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2BDE"/>
    <w:rsid w:val="00A85839"/>
    <w:rsid w:val="00A85E71"/>
    <w:rsid w:val="00A86C65"/>
    <w:rsid w:val="00A86D68"/>
    <w:rsid w:val="00A90953"/>
    <w:rsid w:val="00A918CC"/>
    <w:rsid w:val="00A919F2"/>
    <w:rsid w:val="00A9215D"/>
    <w:rsid w:val="00A927CA"/>
    <w:rsid w:val="00A9419D"/>
    <w:rsid w:val="00A94D7E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2FA0"/>
    <w:rsid w:val="00AB34B5"/>
    <w:rsid w:val="00AB397A"/>
    <w:rsid w:val="00AB5AD7"/>
    <w:rsid w:val="00AB5DFC"/>
    <w:rsid w:val="00AB73D8"/>
    <w:rsid w:val="00AB79DE"/>
    <w:rsid w:val="00AB7FFA"/>
    <w:rsid w:val="00AC3D02"/>
    <w:rsid w:val="00AC47E7"/>
    <w:rsid w:val="00AC4867"/>
    <w:rsid w:val="00AC4E37"/>
    <w:rsid w:val="00AC50EB"/>
    <w:rsid w:val="00AC5359"/>
    <w:rsid w:val="00AC5C84"/>
    <w:rsid w:val="00AC70D9"/>
    <w:rsid w:val="00AC74D2"/>
    <w:rsid w:val="00AD04A3"/>
    <w:rsid w:val="00AD170A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B31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6B67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4D4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31D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3CE"/>
    <w:rsid w:val="00BB7AE9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47BC"/>
    <w:rsid w:val="00C251AB"/>
    <w:rsid w:val="00C26317"/>
    <w:rsid w:val="00C27F8B"/>
    <w:rsid w:val="00C308CA"/>
    <w:rsid w:val="00C32422"/>
    <w:rsid w:val="00C3531E"/>
    <w:rsid w:val="00C37563"/>
    <w:rsid w:val="00C377BE"/>
    <w:rsid w:val="00C4008C"/>
    <w:rsid w:val="00C425FA"/>
    <w:rsid w:val="00C42AD9"/>
    <w:rsid w:val="00C437D8"/>
    <w:rsid w:val="00C44999"/>
    <w:rsid w:val="00C45D05"/>
    <w:rsid w:val="00C46037"/>
    <w:rsid w:val="00C46A98"/>
    <w:rsid w:val="00C47434"/>
    <w:rsid w:val="00C50B0B"/>
    <w:rsid w:val="00C51B9E"/>
    <w:rsid w:val="00C521B4"/>
    <w:rsid w:val="00C523D9"/>
    <w:rsid w:val="00C52F5A"/>
    <w:rsid w:val="00C5473C"/>
    <w:rsid w:val="00C56225"/>
    <w:rsid w:val="00C56DA8"/>
    <w:rsid w:val="00C57C00"/>
    <w:rsid w:val="00C61748"/>
    <w:rsid w:val="00C61C13"/>
    <w:rsid w:val="00C61C7A"/>
    <w:rsid w:val="00C62B55"/>
    <w:rsid w:val="00C62F29"/>
    <w:rsid w:val="00C635F7"/>
    <w:rsid w:val="00C671C8"/>
    <w:rsid w:val="00C67434"/>
    <w:rsid w:val="00C67C52"/>
    <w:rsid w:val="00C703C8"/>
    <w:rsid w:val="00C72BF0"/>
    <w:rsid w:val="00C72BFF"/>
    <w:rsid w:val="00C73422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69F1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0FE3"/>
    <w:rsid w:val="00CB1572"/>
    <w:rsid w:val="00CB378B"/>
    <w:rsid w:val="00CB38D8"/>
    <w:rsid w:val="00CB415A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8D5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17CE"/>
    <w:rsid w:val="00D422E2"/>
    <w:rsid w:val="00D42326"/>
    <w:rsid w:val="00D42581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072E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41CD"/>
    <w:rsid w:val="00D9524E"/>
    <w:rsid w:val="00D9569F"/>
    <w:rsid w:val="00D95764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C7908"/>
    <w:rsid w:val="00DD149B"/>
    <w:rsid w:val="00DD1739"/>
    <w:rsid w:val="00DD1BD4"/>
    <w:rsid w:val="00DD1C33"/>
    <w:rsid w:val="00DD215C"/>
    <w:rsid w:val="00DD34A2"/>
    <w:rsid w:val="00DD4C2D"/>
    <w:rsid w:val="00DD5B6E"/>
    <w:rsid w:val="00DD6FF0"/>
    <w:rsid w:val="00DD7816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793"/>
    <w:rsid w:val="00E13FD8"/>
    <w:rsid w:val="00E140B3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1EE6"/>
    <w:rsid w:val="00E3204A"/>
    <w:rsid w:val="00E32FDC"/>
    <w:rsid w:val="00E33670"/>
    <w:rsid w:val="00E34D24"/>
    <w:rsid w:val="00E35190"/>
    <w:rsid w:val="00E35231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34E8"/>
    <w:rsid w:val="00E85F9D"/>
    <w:rsid w:val="00E85FC9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29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2EFC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28CA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60028"/>
    <w:rsid w:val="00F60DB2"/>
    <w:rsid w:val="00F644A1"/>
    <w:rsid w:val="00F64847"/>
    <w:rsid w:val="00F648AB"/>
    <w:rsid w:val="00F648BA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3970"/>
    <w:rsid w:val="00F95560"/>
    <w:rsid w:val="00F9584F"/>
    <w:rsid w:val="00F958B8"/>
    <w:rsid w:val="00F959CC"/>
    <w:rsid w:val="00F963A4"/>
    <w:rsid w:val="00F97156"/>
    <w:rsid w:val="00FA2B39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5216"/>
    <w:rsid w:val="00FD582B"/>
    <w:rsid w:val="00FD5DD1"/>
    <w:rsid w:val="00FD6487"/>
    <w:rsid w:val="00FD6A63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21-03-01T10:12:00Z</cp:lastPrinted>
  <dcterms:created xsi:type="dcterms:W3CDTF">2021-03-03T06:13:00Z</dcterms:created>
  <dcterms:modified xsi:type="dcterms:W3CDTF">2021-03-03T06:13:00Z</dcterms:modified>
</cp:coreProperties>
</file>